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99" w:rsidRDefault="000B3935" w:rsidP="00043C99">
      <w:pPr>
        <w:spacing w:after="0" w:line="259" w:lineRule="auto"/>
        <w:ind w:left="0" w:firstLine="0"/>
        <w:jc w:val="left"/>
        <w:rPr>
          <w:b/>
          <w:i/>
          <w:sz w:val="4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103677" wp14:editId="780646B3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5414646" cy="2093595"/>
                <wp:effectExtent l="0" t="0" r="0" b="20955"/>
                <wp:wrapNone/>
                <wp:docPr id="2095" name="Group 2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646" cy="2093595"/>
                          <a:chOff x="0" y="-276225"/>
                          <a:chExt cx="5415186" cy="209359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817370"/>
                            <a:ext cx="382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192">
                                <a:moveTo>
                                  <a:pt x="0" y="0"/>
                                </a:moveTo>
                                <a:lnTo>
                                  <a:pt x="3822192" y="0"/>
                                </a:lnTo>
                              </a:path>
                            </a:pathLst>
                          </a:custGeom>
                          <a:ln w="1066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05486" y="-276225"/>
                            <a:ext cx="1409700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A9E03D3" id="Group 2095" o:spid="_x0000_s1026" style="position:absolute;margin-left:0;margin-top:-1.05pt;width:426.35pt;height:164.85pt;z-index:-251658240;mso-position-horizontal:center;mso-position-horizontal-relative:margin;mso-width-relative:margin;mso-height-relative:margin" coordorigin=",-2762" coordsize="54151,20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">
                <v:shape id="Shape 6" o:spid="_x0000_s1027" style="position:absolute;top:18173;width:38221;height:0;visibility:visible;mso-wrap-style:square;v-text-anchor:top" coordsize="382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" path="m,l3822192,e" filled="f" strokeweight=".84pt">
                  <v:path arrowok="t" textboxrect="0,0,3822192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0054;top:-2762;width:14097;height:1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</w:p>
    <w:p w:rsidR="00C010F5" w:rsidRDefault="006D347F" w:rsidP="00BA512F">
      <w:pPr>
        <w:spacing w:after="0" w:line="259" w:lineRule="auto"/>
        <w:ind w:left="0" w:firstLine="0"/>
        <w:jc w:val="left"/>
        <w:rPr>
          <w:b/>
          <w:i/>
          <w:sz w:val="40"/>
        </w:rPr>
      </w:pPr>
      <w:r>
        <w:rPr>
          <w:b/>
          <w:i/>
          <w:sz w:val="40"/>
        </w:rPr>
        <w:t>MARIAM</w:t>
      </w:r>
    </w:p>
    <w:p w:rsidR="006D347F" w:rsidRPr="00BA512F" w:rsidRDefault="00C010F5" w:rsidP="00BA512F">
      <w:pPr>
        <w:spacing w:after="0" w:line="259" w:lineRule="auto"/>
        <w:ind w:left="0" w:firstLine="0"/>
        <w:jc w:val="left"/>
      </w:pPr>
      <w:hyperlink r:id="rId9" w:history="1">
        <w:r w:rsidRPr="00627E45">
          <w:rPr>
            <w:rStyle w:val="Hyperlink"/>
            <w:b/>
            <w:i/>
            <w:sz w:val="40"/>
          </w:rPr>
          <w:t>MARIAM.293720@2freemail.com</w:t>
        </w:r>
      </w:hyperlink>
      <w:r>
        <w:rPr>
          <w:b/>
          <w:i/>
          <w:sz w:val="40"/>
        </w:rPr>
        <w:t xml:space="preserve"> </w:t>
      </w:r>
      <w:bookmarkStart w:id="0" w:name="_GoBack"/>
      <w:bookmarkEnd w:id="0"/>
      <w:r w:rsidR="006D347F">
        <w:rPr>
          <w:b/>
          <w:i/>
          <w:sz w:val="40"/>
        </w:rPr>
        <w:t xml:space="preserve"> </w:t>
      </w:r>
    </w:p>
    <w:p w:rsidR="00EC7AC2" w:rsidRPr="00BA512F" w:rsidRDefault="00BA512F" w:rsidP="00787E9B">
      <w:pPr>
        <w:tabs>
          <w:tab w:val="center" w:pos="8464"/>
        </w:tabs>
        <w:spacing w:after="0" w:line="252" w:lineRule="auto"/>
        <w:ind w:left="0" w:firstLine="0"/>
        <w:jc w:val="left"/>
        <w:rPr>
          <w:sz w:val="22"/>
        </w:rPr>
      </w:pPr>
      <w:r>
        <w:rPr>
          <w:b/>
          <w:sz w:val="22"/>
        </w:rPr>
        <w:t xml:space="preserve">Resident Visa in UAE: </w:t>
      </w:r>
      <w:r>
        <w:rPr>
          <w:sz w:val="22"/>
        </w:rPr>
        <w:t>Valid till May 2019</w:t>
      </w:r>
    </w:p>
    <w:p w:rsidR="00FC0162" w:rsidRDefault="00FC0162" w:rsidP="00787E9B">
      <w:pPr>
        <w:tabs>
          <w:tab w:val="center" w:pos="8464"/>
        </w:tabs>
        <w:spacing w:after="0" w:line="252" w:lineRule="auto"/>
        <w:ind w:left="0" w:firstLine="0"/>
        <w:jc w:val="left"/>
        <w:rPr>
          <w:b/>
          <w:sz w:val="22"/>
        </w:rPr>
      </w:pPr>
    </w:p>
    <w:p w:rsidR="00E23210" w:rsidRPr="006D347F" w:rsidRDefault="006D347F" w:rsidP="00787E9B">
      <w:pPr>
        <w:tabs>
          <w:tab w:val="center" w:pos="8464"/>
        </w:tabs>
        <w:spacing w:after="0" w:line="252" w:lineRule="auto"/>
        <w:ind w:left="0" w:firstLine="0"/>
        <w:jc w:val="left"/>
        <w:rPr>
          <w:sz w:val="22"/>
        </w:rPr>
      </w:pPr>
      <w:r w:rsidRPr="006D347F">
        <w:rPr>
          <w:b/>
          <w:sz w:val="22"/>
        </w:rPr>
        <w:t>Objective</w:t>
      </w:r>
      <w:r w:rsidRPr="006D347F">
        <w:rPr>
          <w:sz w:val="22"/>
        </w:rPr>
        <w:t xml:space="preserve">: </w:t>
      </w:r>
      <w:r w:rsidRPr="006D347F">
        <w:rPr>
          <w:sz w:val="22"/>
        </w:rPr>
        <w:tab/>
      </w:r>
      <w:r w:rsidRPr="006D347F">
        <w:rPr>
          <w:rFonts w:ascii="Times New Roman" w:eastAsia="Times New Roman" w:hAnsi="Times New Roman" w:cs="Times New Roman"/>
          <w:sz w:val="22"/>
        </w:rPr>
        <w:t xml:space="preserve"> </w:t>
      </w:r>
    </w:p>
    <w:p w:rsidR="00E23210" w:rsidRPr="006D347F" w:rsidRDefault="00DC3C6A" w:rsidP="00EC7AC2">
      <w:pPr>
        <w:pBdr>
          <w:bottom w:val="single" w:sz="4" w:space="1" w:color="auto"/>
        </w:pBdr>
        <w:spacing w:after="0"/>
        <w:ind w:left="10"/>
        <w:rPr>
          <w:sz w:val="22"/>
        </w:rPr>
      </w:pPr>
      <w:r w:rsidRPr="00DC3C6A">
        <w:rPr>
          <w:sz w:val="22"/>
        </w:rPr>
        <w:t>Seeking a job to gain more practical experience and enhance the technical skills a</w:t>
      </w:r>
      <w:r w:rsidR="009A2C7D">
        <w:rPr>
          <w:sz w:val="22"/>
        </w:rPr>
        <w:t>c</w:t>
      </w:r>
      <w:r w:rsidRPr="00DC3C6A">
        <w:rPr>
          <w:sz w:val="22"/>
        </w:rPr>
        <w:t>quired during acad</w:t>
      </w:r>
      <w:r w:rsidR="009A2C7D">
        <w:rPr>
          <w:sz w:val="22"/>
        </w:rPr>
        <w:t>e</w:t>
      </w:r>
      <w:r w:rsidRPr="00DC3C6A">
        <w:rPr>
          <w:sz w:val="22"/>
        </w:rPr>
        <w:t>mic work and previous years of experience</w:t>
      </w:r>
      <w:r w:rsidR="006D347F" w:rsidRPr="006D347F">
        <w:rPr>
          <w:sz w:val="22"/>
        </w:rPr>
        <w:t xml:space="preserve"> in the </w:t>
      </w:r>
      <w:r w:rsidR="00C400CC" w:rsidRPr="00C400CC">
        <w:rPr>
          <w:b/>
          <w:sz w:val="22"/>
        </w:rPr>
        <w:t>Project Management</w:t>
      </w:r>
      <w:r w:rsidR="006D347F" w:rsidRPr="006D347F">
        <w:rPr>
          <w:b/>
          <w:sz w:val="22"/>
        </w:rPr>
        <w:t xml:space="preserve"> </w:t>
      </w:r>
      <w:r w:rsidR="006D347F" w:rsidRPr="006D347F">
        <w:rPr>
          <w:sz w:val="22"/>
        </w:rPr>
        <w:t xml:space="preserve">field. </w:t>
      </w:r>
    </w:p>
    <w:p w:rsidR="00E23210" w:rsidRPr="006D347F" w:rsidRDefault="006D347F" w:rsidP="006D347F">
      <w:pPr>
        <w:spacing w:after="4" w:line="252" w:lineRule="auto"/>
        <w:ind w:left="0" w:firstLine="0"/>
        <w:rPr>
          <w:sz w:val="22"/>
        </w:rPr>
      </w:pPr>
      <w:r w:rsidRPr="006D347F">
        <w:rPr>
          <w:b/>
          <w:sz w:val="22"/>
        </w:rPr>
        <w:t>Education:</w:t>
      </w:r>
      <w:r w:rsidRPr="006D347F">
        <w:rPr>
          <w:sz w:val="22"/>
        </w:rPr>
        <w:t xml:space="preserve"> </w:t>
      </w:r>
    </w:p>
    <w:p w:rsidR="00E23210" w:rsidRPr="006D347F" w:rsidRDefault="006D347F" w:rsidP="00043C99">
      <w:pPr>
        <w:pStyle w:val="ListParagraph"/>
        <w:numPr>
          <w:ilvl w:val="0"/>
          <w:numId w:val="5"/>
        </w:numPr>
        <w:spacing w:after="44" w:line="252" w:lineRule="auto"/>
        <w:rPr>
          <w:sz w:val="22"/>
        </w:rPr>
      </w:pPr>
      <w:r w:rsidRPr="006D347F">
        <w:rPr>
          <w:sz w:val="22"/>
        </w:rPr>
        <w:t xml:space="preserve">Passed the </w:t>
      </w:r>
      <w:r w:rsidRPr="006D347F">
        <w:rPr>
          <w:b/>
          <w:sz w:val="22"/>
        </w:rPr>
        <w:t xml:space="preserve">Project Management Professional (PMP) exam </w:t>
      </w:r>
      <w:r w:rsidRPr="006D347F">
        <w:rPr>
          <w:sz w:val="22"/>
        </w:rPr>
        <w:t xml:space="preserve">and became </w:t>
      </w:r>
      <w:r w:rsidRPr="006D347F">
        <w:rPr>
          <w:b/>
          <w:sz w:val="22"/>
        </w:rPr>
        <w:t xml:space="preserve">certified PMP </w:t>
      </w:r>
      <w:r w:rsidRPr="006D347F">
        <w:rPr>
          <w:sz w:val="22"/>
        </w:rPr>
        <w:t xml:space="preserve">from </w:t>
      </w:r>
      <w:r w:rsidRPr="006D347F">
        <w:rPr>
          <w:b/>
          <w:sz w:val="22"/>
        </w:rPr>
        <w:t xml:space="preserve">the Project Management Institute (PMI) </w:t>
      </w:r>
      <w:r w:rsidRPr="006D347F">
        <w:rPr>
          <w:sz w:val="22"/>
        </w:rPr>
        <w:t>on 21</w:t>
      </w:r>
      <w:r w:rsidRPr="006D347F">
        <w:rPr>
          <w:sz w:val="22"/>
          <w:vertAlign w:val="superscript"/>
        </w:rPr>
        <w:t xml:space="preserve">th </w:t>
      </w:r>
      <w:r w:rsidRPr="006D347F">
        <w:rPr>
          <w:sz w:val="22"/>
        </w:rPr>
        <w:t xml:space="preserve">of August 2011, </w:t>
      </w:r>
      <w:r w:rsidRPr="006D347F">
        <w:rPr>
          <w:b/>
          <w:sz w:val="22"/>
        </w:rPr>
        <w:t xml:space="preserve">PMI ID: </w:t>
      </w:r>
      <w:r w:rsidRPr="006D347F">
        <w:rPr>
          <w:sz w:val="22"/>
        </w:rPr>
        <w:t xml:space="preserve">8870000000698416. </w:t>
      </w:r>
    </w:p>
    <w:p w:rsidR="00E23210" w:rsidRPr="006D347F" w:rsidRDefault="006D347F" w:rsidP="00043C99">
      <w:pPr>
        <w:pStyle w:val="ListParagraph"/>
        <w:numPr>
          <w:ilvl w:val="0"/>
          <w:numId w:val="5"/>
        </w:numPr>
        <w:spacing w:after="4" w:line="252" w:lineRule="auto"/>
        <w:rPr>
          <w:sz w:val="22"/>
        </w:rPr>
      </w:pPr>
      <w:r w:rsidRPr="006D347F">
        <w:rPr>
          <w:b/>
          <w:sz w:val="22"/>
        </w:rPr>
        <w:t xml:space="preserve">Bachelor of engineering - </w:t>
      </w:r>
      <w:proofErr w:type="spellStart"/>
      <w:r w:rsidRPr="006D347F">
        <w:rPr>
          <w:b/>
          <w:sz w:val="22"/>
        </w:rPr>
        <w:t>Helwan</w:t>
      </w:r>
      <w:proofErr w:type="spellEnd"/>
      <w:r w:rsidRPr="006D347F">
        <w:rPr>
          <w:b/>
          <w:sz w:val="22"/>
        </w:rPr>
        <w:t xml:space="preserve"> University</w:t>
      </w:r>
      <w:r w:rsidRPr="006D347F">
        <w:rPr>
          <w:sz w:val="22"/>
        </w:rPr>
        <w:t xml:space="preserve"> </w:t>
      </w:r>
    </w:p>
    <w:p w:rsidR="00E23210" w:rsidRPr="006D347F" w:rsidRDefault="006D347F" w:rsidP="00043C99">
      <w:pPr>
        <w:pStyle w:val="ListParagraph"/>
        <w:numPr>
          <w:ilvl w:val="0"/>
          <w:numId w:val="5"/>
        </w:numPr>
        <w:rPr>
          <w:sz w:val="22"/>
        </w:rPr>
      </w:pPr>
      <w:r w:rsidRPr="006D347F">
        <w:rPr>
          <w:b/>
          <w:sz w:val="22"/>
        </w:rPr>
        <w:t xml:space="preserve">Major: </w:t>
      </w:r>
      <w:r w:rsidRPr="006D347F">
        <w:rPr>
          <w:sz w:val="22"/>
        </w:rPr>
        <w:t xml:space="preserve">Electrical Power &amp; Machines Department </w:t>
      </w:r>
    </w:p>
    <w:p w:rsidR="00E23210" w:rsidRPr="006D347F" w:rsidRDefault="006D347F" w:rsidP="00043C99">
      <w:pPr>
        <w:pStyle w:val="ListParagraph"/>
        <w:numPr>
          <w:ilvl w:val="0"/>
          <w:numId w:val="5"/>
        </w:numPr>
        <w:rPr>
          <w:sz w:val="22"/>
        </w:rPr>
      </w:pPr>
      <w:r w:rsidRPr="006D347F">
        <w:rPr>
          <w:b/>
          <w:sz w:val="22"/>
        </w:rPr>
        <w:t xml:space="preserve">Graduation Project: </w:t>
      </w:r>
      <w:r w:rsidRPr="006D347F">
        <w:rPr>
          <w:sz w:val="22"/>
        </w:rPr>
        <w:t xml:space="preserve">Distribution of Electrical Power in a Resort </w:t>
      </w:r>
    </w:p>
    <w:p w:rsidR="0013388F" w:rsidRDefault="006D347F" w:rsidP="00043C99">
      <w:pPr>
        <w:pStyle w:val="ListParagraph"/>
        <w:numPr>
          <w:ilvl w:val="0"/>
          <w:numId w:val="5"/>
        </w:numPr>
        <w:spacing w:after="4" w:line="252" w:lineRule="auto"/>
        <w:rPr>
          <w:sz w:val="22"/>
        </w:rPr>
      </w:pPr>
      <w:r w:rsidRPr="006D347F">
        <w:rPr>
          <w:b/>
          <w:sz w:val="22"/>
        </w:rPr>
        <w:t xml:space="preserve">Date of Graduation: </w:t>
      </w:r>
      <w:r w:rsidRPr="006D347F">
        <w:rPr>
          <w:sz w:val="22"/>
        </w:rPr>
        <w:t xml:space="preserve">July 2007 </w:t>
      </w:r>
    </w:p>
    <w:p w:rsidR="00E23210" w:rsidRPr="006D347F" w:rsidRDefault="006D347F" w:rsidP="00043C99">
      <w:pPr>
        <w:pStyle w:val="ListParagraph"/>
        <w:numPr>
          <w:ilvl w:val="0"/>
          <w:numId w:val="5"/>
        </w:numPr>
        <w:spacing w:after="4" w:line="252" w:lineRule="auto"/>
        <w:rPr>
          <w:sz w:val="22"/>
        </w:rPr>
      </w:pPr>
      <w:r w:rsidRPr="006D347F">
        <w:rPr>
          <w:b/>
          <w:sz w:val="22"/>
        </w:rPr>
        <w:t>Related coursework:</w:t>
      </w:r>
      <w:r w:rsidRPr="006D347F">
        <w:rPr>
          <w:sz w:val="22"/>
        </w:rPr>
        <w:t xml:space="preserve"> </w:t>
      </w:r>
    </w:p>
    <w:p w:rsidR="00E23210" w:rsidRPr="006D347F" w:rsidRDefault="006D347F" w:rsidP="000B3935">
      <w:pPr>
        <w:ind w:left="455"/>
        <w:rPr>
          <w:sz w:val="22"/>
        </w:rPr>
      </w:pPr>
      <w:r w:rsidRPr="006D347F">
        <w:rPr>
          <w:sz w:val="22"/>
        </w:rPr>
        <w:t xml:space="preserve">Mathematics, Mechanics, C-Programming, MATLAB, Electrical Machines, </w:t>
      </w:r>
    </w:p>
    <w:p w:rsidR="00E23210" w:rsidRPr="006D347F" w:rsidRDefault="00043C99" w:rsidP="000B3935">
      <w:pPr>
        <w:ind w:left="455"/>
        <w:rPr>
          <w:sz w:val="22"/>
        </w:rPr>
      </w:pPr>
      <w:r w:rsidRPr="006D347F">
        <w:rPr>
          <w:sz w:val="22"/>
        </w:rPr>
        <w:t>Project Management</w:t>
      </w:r>
      <w:r w:rsidR="006D347F" w:rsidRPr="006D347F">
        <w:rPr>
          <w:sz w:val="22"/>
        </w:rPr>
        <w:t xml:space="preserve">, Electrical Circuits, Power Electronics, Microprocessor, Microcontroller, Electrical Control, Power System, SCADA &amp; Control Of </w:t>
      </w:r>
    </w:p>
    <w:p w:rsidR="00E23210" w:rsidRPr="006D347F" w:rsidRDefault="006D347F" w:rsidP="000B3935">
      <w:pPr>
        <w:ind w:left="455"/>
        <w:rPr>
          <w:sz w:val="22"/>
        </w:rPr>
      </w:pPr>
      <w:r w:rsidRPr="006D347F">
        <w:rPr>
          <w:sz w:val="22"/>
        </w:rPr>
        <w:t xml:space="preserve">Power System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>School</w:t>
      </w:r>
      <w:r w:rsidRPr="006D347F">
        <w:rPr>
          <w:sz w:val="22"/>
        </w:rPr>
        <w:t xml:space="preserve">: St. Fatima English Language Schools </w:t>
      </w:r>
    </w:p>
    <w:p w:rsidR="00E23210" w:rsidRPr="006D347F" w:rsidRDefault="006D347F" w:rsidP="000B3935">
      <w:pPr>
        <w:ind w:left="455"/>
        <w:rPr>
          <w:sz w:val="22"/>
        </w:rPr>
      </w:pPr>
      <w:r w:rsidRPr="006D347F">
        <w:rPr>
          <w:sz w:val="22"/>
        </w:rPr>
        <w:t xml:space="preserve">Primary-preparatory-secondary (from 1989 to 2002) Cairo- Egypt </w:t>
      </w:r>
    </w:p>
    <w:p w:rsidR="00E23210" w:rsidRPr="006D347F" w:rsidRDefault="006D347F" w:rsidP="000B3935">
      <w:pPr>
        <w:ind w:left="100" w:right="1775" w:firstLine="720"/>
        <w:rPr>
          <w:sz w:val="22"/>
        </w:rPr>
      </w:pPr>
      <w:r w:rsidRPr="006D347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</wp:posOffset>
                </wp:positionH>
                <wp:positionV relativeFrom="paragraph">
                  <wp:posOffset>209550</wp:posOffset>
                </wp:positionV>
                <wp:extent cx="5522214" cy="10668"/>
                <wp:effectExtent l="0" t="0" r="0" b="0"/>
                <wp:wrapNone/>
                <wp:docPr id="2097" name="Group 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214" cy="10668"/>
                          <a:chOff x="0" y="0"/>
                          <a:chExt cx="5522214" cy="1066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522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214">
                                <a:moveTo>
                                  <a:pt x="0" y="0"/>
                                </a:moveTo>
                                <a:lnTo>
                                  <a:pt x="5522214" y="0"/>
                                </a:lnTo>
                              </a:path>
                            </a:pathLst>
                          </a:custGeom>
                          <a:ln w="1066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Group 2097" style="width:434.82pt;height:0.84pt;position:absolute;z-index:3;mso-position-horizontal-relative:text;mso-position-horizontal:absolute;margin-left:3.54pt;mso-position-vertical-relative:text;margin-top:16.5pt;" coordsize="55222,106">
                <v:shape id="Shape 8" style="position:absolute;width:55222;height:0;left:0;top:0;" coordsize="5522214,0" path="m0,0l5522214,0">
                  <v:stroke weight="0.84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6D347F">
        <w:rPr>
          <w:sz w:val="22"/>
        </w:rPr>
        <w:t>Mathematical Sc</w:t>
      </w:r>
      <w:r w:rsidR="00787E9B" w:rsidRPr="006D347F">
        <w:rPr>
          <w:sz w:val="22"/>
        </w:rPr>
        <w:t>ientific Section, Score: 91.95%</w:t>
      </w:r>
    </w:p>
    <w:p w:rsidR="00043C99" w:rsidRPr="006D347F" w:rsidRDefault="00043C99" w:rsidP="006D347F">
      <w:pPr>
        <w:spacing w:after="4" w:line="252" w:lineRule="auto"/>
        <w:ind w:left="0" w:firstLine="0"/>
        <w:rPr>
          <w:b/>
          <w:sz w:val="22"/>
        </w:rPr>
      </w:pPr>
      <w:r w:rsidRPr="006D347F">
        <w:rPr>
          <w:b/>
          <w:sz w:val="22"/>
        </w:rPr>
        <w:t>Courses:</w:t>
      </w:r>
    </w:p>
    <w:p w:rsidR="00E23210" w:rsidRPr="006D347F" w:rsidRDefault="009A2C7D" w:rsidP="009A2C7D">
      <w:pPr>
        <w:pStyle w:val="ListParagraph"/>
        <w:numPr>
          <w:ilvl w:val="0"/>
          <w:numId w:val="6"/>
        </w:numPr>
        <w:spacing w:after="4" w:line="252" w:lineRule="auto"/>
        <w:rPr>
          <w:sz w:val="22"/>
        </w:rPr>
      </w:pPr>
      <w:r>
        <w:rPr>
          <w:sz w:val="22"/>
        </w:rPr>
        <w:t>Summer training</w:t>
      </w:r>
      <w:r w:rsidR="006D347F" w:rsidRPr="006D347F">
        <w:rPr>
          <w:sz w:val="22"/>
        </w:rPr>
        <w:t xml:space="preserve"> in </w:t>
      </w:r>
      <w:proofErr w:type="spellStart"/>
      <w:r w:rsidR="006D347F" w:rsidRPr="006D347F">
        <w:rPr>
          <w:b/>
          <w:sz w:val="22"/>
        </w:rPr>
        <w:t>Shoubra</w:t>
      </w:r>
      <w:proofErr w:type="spellEnd"/>
      <w:r w:rsidR="006D347F" w:rsidRPr="006D347F">
        <w:rPr>
          <w:b/>
          <w:sz w:val="22"/>
        </w:rPr>
        <w:t xml:space="preserve"> El </w:t>
      </w:r>
      <w:proofErr w:type="spellStart"/>
      <w:r w:rsidR="006D347F" w:rsidRPr="006D347F">
        <w:rPr>
          <w:b/>
          <w:sz w:val="22"/>
        </w:rPr>
        <w:t>Khama</w:t>
      </w:r>
      <w:proofErr w:type="spellEnd"/>
      <w:r w:rsidR="006D347F" w:rsidRPr="006D347F">
        <w:rPr>
          <w:b/>
          <w:sz w:val="22"/>
        </w:rPr>
        <w:t xml:space="preserve"> Power Station </w:t>
      </w:r>
      <w:r w:rsidR="006D347F" w:rsidRPr="006D347F">
        <w:rPr>
          <w:sz w:val="22"/>
        </w:rPr>
        <w:t xml:space="preserve">summer 2006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>AutoCAD 2D &amp;</w:t>
      </w:r>
      <w:r w:rsidR="00321C78">
        <w:rPr>
          <w:b/>
          <w:sz w:val="22"/>
        </w:rPr>
        <w:t xml:space="preserve"> </w:t>
      </w:r>
      <w:r w:rsidRPr="006D347F">
        <w:rPr>
          <w:b/>
          <w:sz w:val="22"/>
        </w:rPr>
        <w:t xml:space="preserve">3D </w:t>
      </w:r>
      <w:r w:rsidRPr="006D347F">
        <w:rPr>
          <w:sz w:val="22"/>
        </w:rPr>
        <w:t xml:space="preserve">course in Vision Technologies Center Certified by </w:t>
      </w:r>
      <w:r w:rsidRPr="006D347F">
        <w:rPr>
          <w:b/>
          <w:sz w:val="22"/>
        </w:rPr>
        <w:t>Microsoft</w:t>
      </w:r>
      <w:r w:rsidRPr="006D347F">
        <w:rPr>
          <w:sz w:val="22"/>
        </w:rPr>
        <w:t xml:space="preserve">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Psychology </w:t>
      </w:r>
      <w:r w:rsidRPr="006D347F">
        <w:rPr>
          <w:sz w:val="22"/>
        </w:rPr>
        <w:t xml:space="preserve">course summer 2006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Internal Quality Auditing based on ISO 9001:2000 </w:t>
      </w:r>
      <w:r w:rsidRPr="006D347F">
        <w:rPr>
          <w:sz w:val="22"/>
        </w:rPr>
        <w:t xml:space="preserve">from SAI GLOBAL (Centerior International Services), and therefore, certified as an internal quality auditor on September 29, 2008. Certificate Number: 200808327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PMP </w:t>
      </w:r>
      <w:r w:rsidRPr="006D347F">
        <w:rPr>
          <w:sz w:val="22"/>
        </w:rPr>
        <w:t>preparation course in the American University in Cairo on August 2009</w:t>
      </w:r>
      <w:r w:rsidRPr="006D347F">
        <w:rPr>
          <w:b/>
          <w:sz w:val="22"/>
        </w:rPr>
        <w:t>.</w:t>
      </w:r>
      <w:r w:rsidRPr="006D347F">
        <w:rPr>
          <w:sz w:val="22"/>
        </w:rPr>
        <w:t xml:space="preserve">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Communication Skills </w:t>
      </w:r>
      <w:r w:rsidRPr="006D347F">
        <w:rPr>
          <w:sz w:val="22"/>
        </w:rPr>
        <w:t xml:space="preserve">course in Logic Center on March 2012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Leadership Skills </w:t>
      </w:r>
      <w:r w:rsidRPr="006D347F">
        <w:rPr>
          <w:sz w:val="22"/>
        </w:rPr>
        <w:t xml:space="preserve">course on November 2013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Decision Making &amp; Creative Problem Solving </w:t>
      </w:r>
      <w:r w:rsidRPr="006D347F">
        <w:rPr>
          <w:sz w:val="22"/>
        </w:rPr>
        <w:t xml:space="preserve">in American Chamber of Commerce in Egypt on June 2014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60 PDUs for PMP / </w:t>
      </w:r>
      <w:proofErr w:type="spellStart"/>
      <w:r w:rsidRPr="006D347F">
        <w:rPr>
          <w:b/>
          <w:sz w:val="22"/>
        </w:rPr>
        <w:t>PgMP</w:t>
      </w:r>
      <w:proofErr w:type="spellEnd"/>
      <w:r w:rsidRPr="006D347F">
        <w:rPr>
          <w:b/>
          <w:sz w:val="22"/>
        </w:rPr>
        <w:t xml:space="preserve"> Certificate Renewal </w:t>
      </w:r>
      <w:r w:rsidRPr="006D347F">
        <w:rPr>
          <w:sz w:val="22"/>
        </w:rPr>
        <w:t xml:space="preserve">for having </w:t>
      </w:r>
      <w:r w:rsidRPr="006D347F">
        <w:rPr>
          <w:b/>
          <w:sz w:val="22"/>
        </w:rPr>
        <w:t>PMBOK 5</w:t>
      </w:r>
      <w:r w:rsidRPr="006D347F">
        <w:rPr>
          <w:b/>
          <w:sz w:val="22"/>
          <w:vertAlign w:val="superscript"/>
        </w:rPr>
        <w:t>th</w:t>
      </w:r>
      <w:r w:rsidRPr="006D347F">
        <w:rPr>
          <w:sz w:val="22"/>
          <w:vertAlign w:val="subscript"/>
        </w:rPr>
        <w:t xml:space="preserve"> </w:t>
      </w:r>
      <w:r w:rsidRPr="006D347F">
        <w:rPr>
          <w:b/>
          <w:sz w:val="22"/>
        </w:rPr>
        <w:t xml:space="preserve">Edition and Emotional Intelligence </w:t>
      </w:r>
      <w:r w:rsidRPr="006D347F">
        <w:rPr>
          <w:sz w:val="22"/>
        </w:rPr>
        <w:t xml:space="preserve">online courses from </w:t>
      </w:r>
      <w:proofErr w:type="spellStart"/>
      <w:r w:rsidRPr="006D347F">
        <w:rPr>
          <w:sz w:val="22"/>
        </w:rPr>
        <w:t>Stevebros</w:t>
      </w:r>
      <w:proofErr w:type="spellEnd"/>
      <w:r w:rsidRPr="006D347F">
        <w:rPr>
          <w:sz w:val="22"/>
        </w:rPr>
        <w:t xml:space="preserve"> Training &amp; Consultancy from May 2014 till August 2014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rPr>
          <w:sz w:val="22"/>
        </w:rPr>
      </w:pPr>
      <w:r w:rsidRPr="006D347F">
        <w:rPr>
          <w:b/>
          <w:sz w:val="22"/>
        </w:rPr>
        <w:t xml:space="preserve">Presentation Skills </w:t>
      </w:r>
      <w:r w:rsidRPr="006D347F">
        <w:rPr>
          <w:sz w:val="22"/>
        </w:rPr>
        <w:t xml:space="preserve">Course in American Chamber of Commerce in Egypt on August 2014. </w:t>
      </w:r>
    </w:p>
    <w:p w:rsidR="00E23210" w:rsidRPr="006D347F" w:rsidRDefault="006D347F" w:rsidP="00043C99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sz w:val="22"/>
        </w:rPr>
      </w:pPr>
      <w:r w:rsidRPr="006D347F">
        <w:rPr>
          <w:b/>
          <w:sz w:val="22"/>
        </w:rPr>
        <w:t>Purchasing &amp; Supply Chain Management</w:t>
      </w:r>
      <w:r w:rsidRPr="006D347F">
        <w:rPr>
          <w:sz w:val="22"/>
        </w:rPr>
        <w:t xml:space="preserve"> course in American Chamber of Commerce in Egypt on September 2014. </w:t>
      </w:r>
    </w:p>
    <w:p w:rsidR="00043C99" w:rsidRPr="006D347F" w:rsidRDefault="00043C99" w:rsidP="00043C99">
      <w:pPr>
        <w:spacing w:after="4" w:line="252" w:lineRule="auto"/>
        <w:ind w:left="95"/>
        <w:rPr>
          <w:b/>
          <w:sz w:val="22"/>
        </w:rPr>
      </w:pPr>
      <w:r w:rsidRPr="006D347F">
        <w:rPr>
          <w:b/>
          <w:sz w:val="22"/>
        </w:rPr>
        <w:t xml:space="preserve">Extracurricular </w:t>
      </w:r>
      <w:r w:rsidR="00787E9B" w:rsidRPr="006D347F">
        <w:rPr>
          <w:b/>
          <w:sz w:val="22"/>
        </w:rPr>
        <w:t>E</w:t>
      </w:r>
      <w:r w:rsidRPr="006D347F">
        <w:rPr>
          <w:b/>
          <w:sz w:val="22"/>
        </w:rPr>
        <w:t>xperiences:</w:t>
      </w:r>
    </w:p>
    <w:p w:rsidR="00043C99" w:rsidRPr="006D347F" w:rsidRDefault="00043C99" w:rsidP="00043C99">
      <w:pPr>
        <w:pStyle w:val="ListParagraph"/>
        <w:numPr>
          <w:ilvl w:val="0"/>
          <w:numId w:val="3"/>
        </w:numPr>
        <w:spacing w:after="4" w:line="252" w:lineRule="auto"/>
        <w:rPr>
          <w:b/>
          <w:sz w:val="22"/>
          <w:u w:val="single"/>
        </w:rPr>
      </w:pPr>
      <w:proofErr w:type="spellStart"/>
      <w:r w:rsidRPr="006D347F">
        <w:rPr>
          <w:b/>
          <w:sz w:val="22"/>
          <w:u w:val="single"/>
        </w:rPr>
        <w:t>Beshay</w:t>
      </w:r>
      <w:proofErr w:type="spellEnd"/>
      <w:r w:rsidRPr="006D347F">
        <w:rPr>
          <w:b/>
          <w:sz w:val="22"/>
          <w:u w:val="single"/>
        </w:rPr>
        <w:t xml:space="preserve"> Steel Group: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 xml:space="preserve">Electrical Power Engineer at </w:t>
      </w:r>
      <w:proofErr w:type="spellStart"/>
      <w:r w:rsidRPr="006D347F">
        <w:rPr>
          <w:b/>
          <w:sz w:val="22"/>
        </w:rPr>
        <w:t>Beshay</w:t>
      </w:r>
      <w:proofErr w:type="spellEnd"/>
      <w:r w:rsidRPr="006D347F">
        <w:rPr>
          <w:b/>
          <w:sz w:val="22"/>
        </w:rPr>
        <w:t xml:space="preserve"> Steel Group </w:t>
      </w:r>
      <w:r w:rsidRPr="006D347F">
        <w:rPr>
          <w:sz w:val="22"/>
        </w:rPr>
        <w:t xml:space="preserve">in the Procurement Department from February 2008 till 2011. 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lastRenderedPageBreak/>
        <w:t xml:space="preserve">Senior Electrical Engineer at </w:t>
      </w:r>
      <w:proofErr w:type="spellStart"/>
      <w:r w:rsidRPr="006D347F">
        <w:rPr>
          <w:sz w:val="22"/>
        </w:rPr>
        <w:t>Beshay</w:t>
      </w:r>
      <w:proofErr w:type="spellEnd"/>
      <w:r w:rsidRPr="006D347F">
        <w:rPr>
          <w:sz w:val="22"/>
        </w:rPr>
        <w:t xml:space="preserve"> Steel Group from December 2011 till September 2015. 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>Deal</w:t>
      </w:r>
      <w:r w:rsidR="00EB4E94">
        <w:rPr>
          <w:sz w:val="22"/>
        </w:rPr>
        <w:t>ing and negotiating</w:t>
      </w:r>
      <w:r w:rsidRPr="006D347F">
        <w:rPr>
          <w:sz w:val="22"/>
        </w:rPr>
        <w:t xml:space="preserve"> with foreign and local vendors. </w:t>
      </w:r>
    </w:p>
    <w:p w:rsidR="00043C99" w:rsidRPr="006D347F" w:rsidRDefault="00EB4E94" w:rsidP="00043C9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Managing</w:t>
      </w:r>
      <w:r w:rsidR="00043C99" w:rsidRPr="006D347F">
        <w:rPr>
          <w:sz w:val="22"/>
        </w:rPr>
        <w:t xml:space="preserve"> the whole procurement operation. </w:t>
      </w:r>
    </w:p>
    <w:p w:rsidR="00043C99" w:rsidRPr="006D347F" w:rsidRDefault="00194395" w:rsidP="00043C9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Managed </w:t>
      </w:r>
      <w:r w:rsidR="00043C99" w:rsidRPr="006D347F">
        <w:rPr>
          <w:sz w:val="22"/>
        </w:rPr>
        <w:t xml:space="preserve">cable trays manufacturing project in workshops from November 2009 till June 2010. </w:t>
      </w:r>
    </w:p>
    <w:p w:rsidR="00043C99" w:rsidRPr="006D347F" w:rsidRDefault="00787E9B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 xml:space="preserve">Technically </w:t>
      </w:r>
      <w:r w:rsidR="00BA512F">
        <w:rPr>
          <w:sz w:val="22"/>
        </w:rPr>
        <w:t>s</w:t>
      </w:r>
      <w:r w:rsidRPr="006D347F">
        <w:rPr>
          <w:sz w:val="22"/>
        </w:rPr>
        <w:t>tudy</w:t>
      </w:r>
      <w:r w:rsidR="00EB4E94">
        <w:rPr>
          <w:sz w:val="22"/>
        </w:rPr>
        <w:t>ing</w:t>
      </w:r>
      <w:r w:rsidR="00043C99" w:rsidRPr="006D347F">
        <w:rPr>
          <w:sz w:val="22"/>
        </w:rPr>
        <w:t xml:space="preserve"> offers for cables, low &amp; medium voltage panels, switchgears, MCCs, electrical spares and sensors. </w:t>
      </w:r>
    </w:p>
    <w:p w:rsidR="00043C99" w:rsidRPr="006D347F" w:rsidRDefault="00EB4E94" w:rsidP="00EB4E94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Reviewing</w:t>
      </w:r>
      <w:r w:rsidR="00043C99" w:rsidRPr="006D347F">
        <w:rPr>
          <w:sz w:val="22"/>
        </w:rPr>
        <w:t xml:space="preserve"> the drawings and layouts for a new 220KV substation. </w:t>
      </w:r>
    </w:p>
    <w:p w:rsidR="00043C99" w:rsidRPr="006D347F" w:rsidRDefault="00EB4E94" w:rsidP="00EB4E94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Reviewing</w:t>
      </w:r>
      <w:r w:rsidR="00043C99" w:rsidRPr="006D347F">
        <w:rPr>
          <w:sz w:val="22"/>
        </w:rPr>
        <w:t xml:space="preserve"> and modify</w:t>
      </w:r>
      <w:r w:rsidR="00321C78">
        <w:rPr>
          <w:sz w:val="22"/>
          <w:lang w:bidi="ar-EG"/>
        </w:rPr>
        <w:t>ing</w:t>
      </w:r>
      <w:r w:rsidR="00043C99" w:rsidRPr="006D347F">
        <w:rPr>
          <w:sz w:val="22"/>
        </w:rPr>
        <w:t xml:space="preserve"> low and medium voltage single line diagrams. 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>Power distribution design</w:t>
      </w:r>
      <w:r w:rsidR="00321C78">
        <w:rPr>
          <w:sz w:val="22"/>
        </w:rPr>
        <w:t>ing</w:t>
      </w:r>
      <w:r w:rsidRPr="006D347F">
        <w:rPr>
          <w:sz w:val="22"/>
        </w:rPr>
        <w:t xml:space="preserve">. 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>Indoor and outdoor lighting design</w:t>
      </w:r>
      <w:r w:rsidR="00321C78">
        <w:rPr>
          <w:sz w:val="22"/>
        </w:rPr>
        <w:t>ing</w:t>
      </w:r>
      <w:r w:rsidRPr="006D347F">
        <w:rPr>
          <w:sz w:val="22"/>
        </w:rPr>
        <w:t xml:space="preserve">. </w:t>
      </w:r>
    </w:p>
    <w:p w:rsidR="00043C99" w:rsidRPr="006D347F" w:rsidRDefault="00EB4E94" w:rsidP="00043C9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Calculating</w:t>
      </w:r>
      <w:r w:rsidR="00043C99" w:rsidRPr="006D347F">
        <w:rPr>
          <w:sz w:val="22"/>
        </w:rPr>
        <w:t xml:space="preserve"> electrical power loads. </w:t>
      </w:r>
    </w:p>
    <w:p w:rsidR="00043C99" w:rsidRPr="006D347F" w:rsidRDefault="00043C99" w:rsidP="00043C99">
      <w:pPr>
        <w:pStyle w:val="ListParagraph"/>
        <w:numPr>
          <w:ilvl w:val="0"/>
          <w:numId w:val="7"/>
        </w:numPr>
        <w:rPr>
          <w:sz w:val="22"/>
        </w:rPr>
      </w:pPr>
      <w:r w:rsidRPr="006D347F">
        <w:rPr>
          <w:sz w:val="22"/>
        </w:rPr>
        <w:t>Study</w:t>
      </w:r>
      <w:r w:rsidR="00EB4E94">
        <w:rPr>
          <w:sz w:val="22"/>
        </w:rPr>
        <w:t>ing</w:t>
      </w:r>
      <w:r w:rsidRPr="006D347F">
        <w:rPr>
          <w:sz w:val="22"/>
        </w:rPr>
        <w:t xml:space="preserve"> cables distribution and sizing according to the actual loads</w:t>
      </w:r>
      <w:r w:rsidR="00C54B24" w:rsidRPr="006D347F">
        <w:rPr>
          <w:sz w:val="22"/>
        </w:rPr>
        <w:t>.</w:t>
      </w:r>
    </w:p>
    <w:p w:rsidR="00043C99" w:rsidRPr="006D347F" w:rsidRDefault="00043C99" w:rsidP="00043C99">
      <w:pPr>
        <w:pStyle w:val="ListParagraph"/>
        <w:numPr>
          <w:ilvl w:val="0"/>
          <w:numId w:val="3"/>
        </w:numPr>
        <w:rPr>
          <w:b/>
          <w:sz w:val="22"/>
          <w:u w:val="single"/>
        </w:rPr>
      </w:pPr>
      <w:proofErr w:type="spellStart"/>
      <w:r w:rsidRPr="006D347F">
        <w:rPr>
          <w:b/>
          <w:sz w:val="22"/>
          <w:u w:val="single"/>
        </w:rPr>
        <w:t>Contrack</w:t>
      </w:r>
      <w:proofErr w:type="spellEnd"/>
      <w:r w:rsidRPr="006D347F">
        <w:rPr>
          <w:b/>
          <w:sz w:val="22"/>
          <w:u w:val="single"/>
        </w:rPr>
        <w:t xml:space="preserve"> International Inc.:</w:t>
      </w:r>
    </w:p>
    <w:p w:rsidR="00043C99" w:rsidRPr="006D347F" w:rsidRDefault="007A29FF" w:rsidP="00043C99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Senior </w:t>
      </w:r>
      <w:r w:rsidR="00043C99" w:rsidRPr="006D347F">
        <w:rPr>
          <w:sz w:val="22"/>
        </w:rPr>
        <w:t xml:space="preserve">Electrical Power Engineer at </w:t>
      </w:r>
      <w:proofErr w:type="spellStart"/>
      <w:r w:rsidR="00043C99" w:rsidRPr="006D347F">
        <w:rPr>
          <w:sz w:val="22"/>
        </w:rPr>
        <w:t>Contrack</w:t>
      </w:r>
      <w:proofErr w:type="spellEnd"/>
      <w:r w:rsidR="00043C99" w:rsidRPr="006D347F">
        <w:rPr>
          <w:sz w:val="22"/>
        </w:rPr>
        <w:t xml:space="preserve"> International Inc. in the Procurement Department from September 2015 till April 2016.</w:t>
      </w:r>
    </w:p>
    <w:p w:rsidR="00043C99" w:rsidRPr="006D347F" w:rsidRDefault="00043C99" w:rsidP="00043C99">
      <w:pPr>
        <w:pStyle w:val="ListParagraph"/>
        <w:numPr>
          <w:ilvl w:val="0"/>
          <w:numId w:val="4"/>
        </w:numPr>
        <w:rPr>
          <w:sz w:val="22"/>
        </w:rPr>
      </w:pPr>
      <w:r w:rsidRPr="006D347F">
        <w:rPr>
          <w:sz w:val="22"/>
        </w:rPr>
        <w:t xml:space="preserve">Worked in projects in Egypt, Iraq &amp; Afghanistan. </w:t>
      </w:r>
    </w:p>
    <w:p w:rsidR="00043C99" w:rsidRPr="006D347F" w:rsidRDefault="00043C99" w:rsidP="00043C99">
      <w:pPr>
        <w:pStyle w:val="ListParagraph"/>
        <w:numPr>
          <w:ilvl w:val="0"/>
          <w:numId w:val="4"/>
        </w:numPr>
        <w:rPr>
          <w:sz w:val="22"/>
        </w:rPr>
      </w:pPr>
      <w:r w:rsidRPr="006D347F">
        <w:rPr>
          <w:sz w:val="22"/>
        </w:rPr>
        <w:t>Study</w:t>
      </w:r>
      <w:r w:rsidR="007A29FF">
        <w:rPr>
          <w:sz w:val="22"/>
        </w:rPr>
        <w:t>ing</w:t>
      </w:r>
      <w:r w:rsidRPr="006D347F">
        <w:rPr>
          <w:sz w:val="22"/>
        </w:rPr>
        <w:t xml:space="preserve"> the project’s bill of material, specification, scope of supply &amp; vendor list.</w:t>
      </w:r>
    </w:p>
    <w:p w:rsidR="00787E9B" w:rsidRPr="006D347F" w:rsidRDefault="00043C99" w:rsidP="00043C99">
      <w:pPr>
        <w:pStyle w:val="ListParagraph"/>
        <w:numPr>
          <w:ilvl w:val="0"/>
          <w:numId w:val="4"/>
        </w:numPr>
        <w:rPr>
          <w:sz w:val="22"/>
        </w:rPr>
      </w:pPr>
      <w:r w:rsidRPr="006D347F">
        <w:rPr>
          <w:sz w:val="22"/>
        </w:rPr>
        <w:t>Send</w:t>
      </w:r>
      <w:r w:rsidR="007A29FF">
        <w:rPr>
          <w:sz w:val="22"/>
        </w:rPr>
        <w:t>ing</w:t>
      </w:r>
      <w:r w:rsidRPr="006D347F">
        <w:rPr>
          <w:sz w:val="22"/>
        </w:rPr>
        <w:t xml:space="preserve"> RFQs to the approved vendors</w:t>
      </w:r>
      <w:r w:rsidR="00F86124" w:rsidRPr="006D347F">
        <w:rPr>
          <w:sz w:val="22"/>
        </w:rPr>
        <w:t xml:space="preserve"> and </w:t>
      </w:r>
      <w:r w:rsidR="00787E9B" w:rsidRPr="006D347F">
        <w:rPr>
          <w:sz w:val="22"/>
        </w:rPr>
        <w:t>try to find other vendors which are not in the approved vendors list if require</w:t>
      </w:r>
      <w:r w:rsidR="00321C78">
        <w:rPr>
          <w:sz w:val="22"/>
        </w:rPr>
        <w:t>d in order to get the best quotation</w:t>
      </w:r>
      <w:r w:rsidR="00787E9B" w:rsidRPr="006D347F">
        <w:rPr>
          <w:sz w:val="22"/>
        </w:rPr>
        <w:t>.</w:t>
      </w:r>
    </w:p>
    <w:p w:rsidR="00043C99" w:rsidRPr="006D347F" w:rsidRDefault="00787E9B" w:rsidP="00043C99">
      <w:pPr>
        <w:pStyle w:val="ListParagraph"/>
        <w:numPr>
          <w:ilvl w:val="0"/>
          <w:numId w:val="4"/>
        </w:numPr>
        <w:rPr>
          <w:sz w:val="22"/>
        </w:rPr>
      </w:pPr>
      <w:r w:rsidRPr="006D347F">
        <w:rPr>
          <w:sz w:val="22"/>
        </w:rPr>
        <w:t>S</w:t>
      </w:r>
      <w:r w:rsidR="006373FF">
        <w:rPr>
          <w:sz w:val="22"/>
        </w:rPr>
        <w:t>end</w:t>
      </w:r>
      <w:r w:rsidR="007A29FF">
        <w:rPr>
          <w:sz w:val="22"/>
        </w:rPr>
        <w:t>ing</w:t>
      </w:r>
      <w:r w:rsidR="006373FF">
        <w:rPr>
          <w:sz w:val="22"/>
        </w:rPr>
        <w:t xml:space="preserve"> the technical submittals</w:t>
      </w:r>
      <w:r w:rsidR="00F86124" w:rsidRPr="006D347F">
        <w:rPr>
          <w:sz w:val="22"/>
        </w:rPr>
        <w:t xml:space="preserve"> to the </w:t>
      </w:r>
      <w:r w:rsidR="00043C99" w:rsidRPr="006D347F">
        <w:rPr>
          <w:sz w:val="22"/>
        </w:rPr>
        <w:t>project’s consultant for approval.</w:t>
      </w:r>
    </w:p>
    <w:p w:rsidR="00043C99" w:rsidRPr="006D347F" w:rsidRDefault="007A29FF" w:rsidP="00043C99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Negotiating</w:t>
      </w:r>
      <w:r w:rsidR="00043C99" w:rsidRPr="006D347F">
        <w:rPr>
          <w:sz w:val="22"/>
        </w:rPr>
        <w:t xml:space="preserve"> with the vendor till reach the win-win agreement for both parties.</w:t>
      </w:r>
    </w:p>
    <w:p w:rsidR="007741A6" w:rsidRPr="006D347F" w:rsidRDefault="00043C99" w:rsidP="00787E9B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 w:val="22"/>
        </w:rPr>
      </w:pPr>
      <w:r w:rsidRPr="006D347F">
        <w:rPr>
          <w:sz w:val="22"/>
        </w:rPr>
        <w:t>Follow</w:t>
      </w:r>
      <w:r w:rsidR="007A29FF">
        <w:rPr>
          <w:sz w:val="22"/>
        </w:rPr>
        <w:t>ing</w:t>
      </w:r>
      <w:r w:rsidRPr="006D347F">
        <w:rPr>
          <w:sz w:val="22"/>
        </w:rPr>
        <w:t xml:space="preserve"> up the payment and delivery processes</w:t>
      </w:r>
      <w:r w:rsidR="00D15E68">
        <w:rPr>
          <w:sz w:val="22"/>
        </w:rPr>
        <w:t xml:space="preserve"> till closing the project.</w:t>
      </w:r>
    </w:p>
    <w:p w:rsidR="00A81979" w:rsidRPr="00E5625A" w:rsidRDefault="006D347F" w:rsidP="00E5625A">
      <w:pPr>
        <w:ind w:left="0" w:firstLine="0"/>
        <w:rPr>
          <w:sz w:val="22"/>
        </w:rPr>
      </w:pPr>
      <w:r w:rsidRPr="006D347F">
        <w:rPr>
          <w:b/>
          <w:sz w:val="22"/>
        </w:rPr>
        <w:t>Language Skills:</w:t>
      </w:r>
      <w:r w:rsidRPr="006D347F">
        <w:rPr>
          <w:sz w:val="22"/>
        </w:rPr>
        <w:t xml:space="preserve"> </w:t>
      </w:r>
    </w:p>
    <w:p w:rsidR="00E23210" w:rsidRPr="006D347F" w:rsidRDefault="006D347F" w:rsidP="00C54B24">
      <w:pPr>
        <w:pStyle w:val="ListParagraph"/>
        <w:numPr>
          <w:ilvl w:val="0"/>
          <w:numId w:val="8"/>
        </w:numPr>
        <w:rPr>
          <w:sz w:val="22"/>
        </w:rPr>
      </w:pPr>
      <w:r w:rsidRPr="006D347F">
        <w:rPr>
          <w:sz w:val="22"/>
        </w:rPr>
        <w:t xml:space="preserve">Arabic: Mother tongue. </w:t>
      </w:r>
    </w:p>
    <w:p w:rsidR="00E23210" w:rsidRPr="006D347F" w:rsidRDefault="006D347F" w:rsidP="00C54B24">
      <w:pPr>
        <w:pStyle w:val="ListParagraph"/>
        <w:numPr>
          <w:ilvl w:val="0"/>
          <w:numId w:val="8"/>
        </w:numPr>
        <w:rPr>
          <w:sz w:val="22"/>
        </w:rPr>
      </w:pPr>
      <w:r w:rsidRPr="006D347F">
        <w:rPr>
          <w:sz w:val="22"/>
        </w:rPr>
        <w:t xml:space="preserve">English: Fluent in speech and writing. </w:t>
      </w:r>
    </w:p>
    <w:p w:rsidR="00E23210" w:rsidRPr="006D347F" w:rsidRDefault="006D347F" w:rsidP="006D347F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22"/>
        </w:rPr>
      </w:pPr>
      <w:r w:rsidRPr="006D347F">
        <w:rPr>
          <w:sz w:val="22"/>
        </w:rPr>
        <w:t xml:space="preserve">French: Fair in speech and writing. </w:t>
      </w:r>
    </w:p>
    <w:p w:rsidR="006D347F" w:rsidRPr="006D347F" w:rsidRDefault="006D347F" w:rsidP="006D347F">
      <w:pPr>
        <w:ind w:left="0" w:firstLine="0"/>
        <w:rPr>
          <w:b/>
          <w:sz w:val="22"/>
        </w:rPr>
      </w:pPr>
      <w:r w:rsidRPr="006D347F">
        <w:rPr>
          <w:b/>
          <w:sz w:val="22"/>
        </w:rPr>
        <w:t>Computer Skills:</w:t>
      </w:r>
    </w:p>
    <w:p w:rsidR="00E23210" w:rsidRPr="006D347F" w:rsidRDefault="006D347F" w:rsidP="00C54B24">
      <w:pPr>
        <w:pStyle w:val="ListParagraph"/>
        <w:numPr>
          <w:ilvl w:val="0"/>
          <w:numId w:val="9"/>
        </w:numPr>
        <w:rPr>
          <w:sz w:val="22"/>
        </w:rPr>
      </w:pPr>
      <w:r w:rsidRPr="006D347F">
        <w:rPr>
          <w:sz w:val="22"/>
        </w:rPr>
        <w:t>Proficient knowledge of MS windows, AUTOCAD 2D &amp; 3D</w:t>
      </w:r>
      <w:r w:rsidRPr="006D347F">
        <w:rPr>
          <w:b/>
          <w:sz w:val="22"/>
        </w:rPr>
        <w:t>.</w:t>
      </w:r>
      <w:r w:rsidRPr="006D347F">
        <w:rPr>
          <w:sz w:val="22"/>
        </w:rPr>
        <w:t xml:space="preserve"> </w:t>
      </w:r>
    </w:p>
    <w:p w:rsidR="00E23210" w:rsidRPr="006D347F" w:rsidRDefault="006D347F" w:rsidP="00C54B24">
      <w:pPr>
        <w:pStyle w:val="ListParagraph"/>
        <w:numPr>
          <w:ilvl w:val="0"/>
          <w:numId w:val="9"/>
        </w:numPr>
        <w:rPr>
          <w:sz w:val="22"/>
        </w:rPr>
      </w:pPr>
      <w:r w:rsidRPr="006D347F">
        <w:rPr>
          <w:sz w:val="22"/>
        </w:rPr>
        <w:t xml:space="preserve">Outstanding acquaintance with MS Office Applications: Word, excel, PowerPoint. </w:t>
      </w:r>
    </w:p>
    <w:p w:rsidR="00E23210" w:rsidRPr="006D347F" w:rsidRDefault="006D347F" w:rsidP="00C54B24">
      <w:pPr>
        <w:pStyle w:val="ListParagraph"/>
        <w:numPr>
          <w:ilvl w:val="0"/>
          <w:numId w:val="9"/>
        </w:numPr>
        <w:rPr>
          <w:sz w:val="22"/>
        </w:rPr>
      </w:pPr>
      <w:r w:rsidRPr="006D347F">
        <w:rPr>
          <w:sz w:val="22"/>
        </w:rPr>
        <w:t xml:space="preserve">DAILUX Program </w:t>
      </w:r>
    </w:p>
    <w:p w:rsidR="00E23210" w:rsidRPr="006D347F" w:rsidRDefault="006D347F" w:rsidP="00C54B24">
      <w:pPr>
        <w:pStyle w:val="ListParagraph"/>
        <w:numPr>
          <w:ilvl w:val="0"/>
          <w:numId w:val="9"/>
        </w:numPr>
        <w:rPr>
          <w:sz w:val="22"/>
        </w:rPr>
      </w:pPr>
      <w:r w:rsidRPr="006D347F">
        <w:rPr>
          <w:sz w:val="22"/>
        </w:rPr>
        <w:t xml:space="preserve">Excellent in the use of Internet applications. </w:t>
      </w:r>
    </w:p>
    <w:p w:rsidR="00043C99" w:rsidRPr="006D347F" w:rsidRDefault="006D347F" w:rsidP="00C54B24">
      <w:pPr>
        <w:pStyle w:val="ListParagraph"/>
        <w:numPr>
          <w:ilvl w:val="0"/>
          <w:numId w:val="9"/>
        </w:numPr>
        <w:spacing w:line="299" w:lineRule="auto"/>
        <w:rPr>
          <w:sz w:val="22"/>
        </w:rPr>
      </w:pPr>
      <w:r w:rsidRPr="006D347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158</wp:posOffset>
                </wp:positionH>
                <wp:positionV relativeFrom="paragraph">
                  <wp:posOffset>205546</wp:posOffset>
                </wp:positionV>
                <wp:extent cx="5065014" cy="7620"/>
                <wp:effectExtent l="0" t="0" r="0" b="0"/>
                <wp:wrapNone/>
                <wp:docPr id="2235" name="Group 2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014" cy="7620"/>
                          <a:chOff x="0" y="0"/>
                          <a:chExt cx="5065014" cy="762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5065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5014">
                                <a:moveTo>
                                  <a:pt x="0" y="0"/>
                                </a:moveTo>
                                <a:lnTo>
                                  <a:pt x="5065014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Group 2235" style="width:398.82pt;height:0.6pt;position:absolute;z-index:3;mso-position-horizontal-relative:text;mso-position-horizontal:absolute;margin-left:39.54pt;mso-position-vertical-relative:text;margin-top:16.1847pt;" coordsize="50650,76">
                <v:shape id="Shape 186" style="position:absolute;width:50650;height:0;left:0;top:0;" coordsize="5065014,0" path="m0,0l5065014,0">
                  <v:stroke weight="0.6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6D347F">
        <w:rPr>
          <w:sz w:val="22"/>
        </w:rPr>
        <w:t xml:space="preserve">Good Speed typing in English. </w:t>
      </w:r>
    </w:p>
    <w:p w:rsidR="00E23210" w:rsidRPr="006D347F" w:rsidRDefault="006D347F" w:rsidP="006D347F">
      <w:pPr>
        <w:spacing w:line="299" w:lineRule="auto"/>
        <w:ind w:left="0" w:firstLine="0"/>
        <w:rPr>
          <w:b/>
          <w:sz w:val="22"/>
        </w:rPr>
      </w:pPr>
      <w:r w:rsidRPr="006D347F">
        <w:rPr>
          <w:b/>
          <w:sz w:val="22"/>
        </w:rPr>
        <w:t>C</w:t>
      </w:r>
      <w:r w:rsidR="00787E9B" w:rsidRPr="006D347F">
        <w:rPr>
          <w:b/>
          <w:sz w:val="22"/>
        </w:rPr>
        <w:t>ommunication Skills</w:t>
      </w:r>
      <w:r w:rsidRPr="006D347F">
        <w:rPr>
          <w:b/>
          <w:sz w:val="22"/>
        </w:rPr>
        <w:t xml:space="preserve">: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Ambitious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Reliable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Responsible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Able to work under pressure &amp; with teams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Persuasive </w:t>
      </w:r>
    </w:p>
    <w:p w:rsidR="00E23210" w:rsidRPr="006D347F" w:rsidRDefault="006D347F" w:rsidP="00C54B24">
      <w:pPr>
        <w:pStyle w:val="ListParagraph"/>
        <w:numPr>
          <w:ilvl w:val="0"/>
          <w:numId w:val="10"/>
        </w:numPr>
        <w:rPr>
          <w:sz w:val="22"/>
        </w:rPr>
      </w:pPr>
      <w:r w:rsidRPr="006D347F">
        <w:rPr>
          <w:sz w:val="22"/>
        </w:rPr>
        <w:t xml:space="preserve">Good interpersonal skills </w:t>
      </w:r>
    </w:p>
    <w:p w:rsidR="00E23210" w:rsidRPr="006D347F" w:rsidRDefault="006D347F" w:rsidP="000B3935">
      <w:pPr>
        <w:spacing w:after="0" w:line="259" w:lineRule="auto"/>
        <w:ind w:left="0" w:firstLine="0"/>
        <w:jc w:val="left"/>
        <w:rPr>
          <w:sz w:val="22"/>
        </w:rPr>
      </w:pPr>
      <w:r w:rsidRPr="006D347F">
        <w:rPr>
          <w:sz w:val="22"/>
        </w:rPr>
        <w:t xml:space="preserve"> </w:t>
      </w:r>
    </w:p>
    <w:p w:rsidR="00E23210" w:rsidRPr="0013388F" w:rsidRDefault="006D347F" w:rsidP="0013388F">
      <w:pPr>
        <w:spacing w:after="0" w:line="259" w:lineRule="auto"/>
        <w:ind w:left="0" w:firstLine="0"/>
        <w:jc w:val="right"/>
        <w:rPr>
          <w:sz w:val="22"/>
        </w:rPr>
      </w:pPr>
      <w:r w:rsidRPr="006D347F">
        <w:rPr>
          <w:sz w:val="22"/>
        </w:rPr>
        <w:t>"References available upon request”</w:t>
      </w:r>
    </w:p>
    <w:sectPr w:rsidR="00E23210" w:rsidRPr="0013388F">
      <w:pgSz w:w="12240" w:h="15840"/>
      <w:pgMar w:top="1311" w:right="1841" w:bottom="272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D7F"/>
    <w:multiLevelType w:val="hybridMultilevel"/>
    <w:tmpl w:val="6AD03A0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>
    <w:nsid w:val="086658A0"/>
    <w:multiLevelType w:val="hybridMultilevel"/>
    <w:tmpl w:val="7D3030DE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>
    <w:nsid w:val="2F964C47"/>
    <w:multiLevelType w:val="hybridMultilevel"/>
    <w:tmpl w:val="3EF2195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31111DEA"/>
    <w:multiLevelType w:val="hybridMultilevel"/>
    <w:tmpl w:val="902A490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3A173BD1"/>
    <w:multiLevelType w:val="hybridMultilevel"/>
    <w:tmpl w:val="E33AB296"/>
    <w:lvl w:ilvl="0" w:tplc="B4CA58A6">
      <w:start w:val="1"/>
      <w:numFmt w:val="bullet"/>
      <w:lvlText w:val="•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E4A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82038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CF096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D410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A54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8B22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AF12C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687C6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1D0D80"/>
    <w:multiLevelType w:val="hybridMultilevel"/>
    <w:tmpl w:val="0E6CAACA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6">
    <w:nsid w:val="42B672F1"/>
    <w:multiLevelType w:val="hybridMultilevel"/>
    <w:tmpl w:val="9536A10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5F71BEE"/>
    <w:multiLevelType w:val="hybridMultilevel"/>
    <w:tmpl w:val="49D62B02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8">
    <w:nsid w:val="60A903B5"/>
    <w:multiLevelType w:val="hybridMultilevel"/>
    <w:tmpl w:val="E2EC3D1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D342537"/>
    <w:multiLevelType w:val="hybridMultilevel"/>
    <w:tmpl w:val="AF36598A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10"/>
    <w:rsid w:val="00043C99"/>
    <w:rsid w:val="0005178B"/>
    <w:rsid w:val="000B3935"/>
    <w:rsid w:val="0013388F"/>
    <w:rsid w:val="00194395"/>
    <w:rsid w:val="00321C78"/>
    <w:rsid w:val="00465AAF"/>
    <w:rsid w:val="004D6C7C"/>
    <w:rsid w:val="006373FF"/>
    <w:rsid w:val="006C2B2C"/>
    <w:rsid w:val="006C4187"/>
    <w:rsid w:val="006D347F"/>
    <w:rsid w:val="007741A6"/>
    <w:rsid w:val="00787E9B"/>
    <w:rsid w:val="007A257F"/>
    <w:rsid w:val="007A29FF"/>
    <w:rsid w:val="0085360D"/>
    <w:rsid w:val="009A2C7D"/>
    <w:rsid w:val="00A81979"/>
    <w:rsid w:val="00AB4B0E"/>
    <w:rsid w:val="00AD6D32"/>
    <w:rsid w:val="00BA512F"/>
    <w:rsid w:val="00C010F5"/>
    <w:rsid w:val="00C400CC"/>
    <w:rsid w:val="00C54B24"/>
    <w:rsid w:val="00D15E68"/>
    <w:rsid w:val="00DC3C6A"/>
    <w:rsid w:val="00E23210"/>
    <w:rsid w:val="00E5625A"/>
    <w:rsid w:val="00EB4E94"/>
    <w:rsid w:val="00EC7AC2"/>
    <w:rsid w:val="00F86124"/>
    <w:rsid w:val="00FC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1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48" w:lineRule="auto"/>
      <w:ind w:left="1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M.2937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4A76-EC04-4741-96C6-7826E63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RIAM VICTOR CV</vt:lpstr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RIAM VICTOR CV</dc:title>
  <dc:subject/>
  <dc:creator>Mariam</dc:creator>
  <cp:keywords/>
  <cp:lastModifiedBy>602HRDESK</cp:lastModifiedBy>
  <cp:revision>18</cp:revision>
  <dcterms:created xsi:type="dcterms:W3CDTF">2016-05-26T11:50:00Z</dcterms:created>
  <dcterms:modified xsi:type="dcterms:W3CDTF">2017-08-05T14:06:00Z</dcterms:modified>
</cp:coreProperties>
</file>